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级飞侠图画故事书  有声趣读  拯救柬埔寨红树林</w:t>
      </w:r>
    </w:p>
    <w:p>
      <w:r>
        <w:t>作者：奥飞娱乐著</w:t>
      </w:r>
    </w:p>
    <w:p>
      <w:r>
        <w:t>出版社：南宁:接力出版社,2018.05</w:t>
      </w:r>
    </w:p>
    <w:p>
      <w:r>
        <w:t>出版日期：</w:t>
      </w:r>
    </w:p>
    <w:p>
      <w:r>
        <w:t>总页数：37</w:t>
      </w:r>
    </w:p>
    <w:p>
      <w:r>
        <w:t>更多请访问教客网: www.jiaokey.com</w:t>
      </w:r>
    </w:p>
    <w:p>
      <w:r>
        <w:t>超级飞侠图画故事书  有声趣读  拯救柬埔寨红树林 评论地址：https://www.jiaokey.com/book/detail/14516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